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6452ED0C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9176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0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9176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89176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0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9176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89176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9176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89176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9176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9176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89176C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941EDE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9176C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89176C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77777777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23B7906F" w:rsidR="00B9590C" w:rsidRPr="0084285C" w:rsidRDefault="007028BA" w:rsidP="00D335A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口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卓志傑牧師就任傳道教育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B9590C" w:rsidRPr="00AB1C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1C0CE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2275AD" w:rsidRPr="00483815" w14:paraId="259D222D" w14:textId="77777777" w:rsidTr="00B3454D">
        <w:tc>
          <w:tcPr>
            <w:tcW w:w="280" w:type="dxa"/>
          </w:tcPr>
          <w:p w14:paraId="75525879" w14:textId="77777777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73191DE7" w14:textId="0B5616E9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028B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D335A9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為國內外宣道奉獻主日</w:t>
            </w:r>
            <w:r w:rsidR="003F6AA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8B07E7" w:rsidRPr="00483815" w14:paraId="4BA6E8FC" w14:textId="77777777" w:rsidTr="00675ACB">
        <w:tc>
          <w:tcPr>
            <w:tcW w:w="280" w:type="dxa"/>
          </w:tcPr>
          <w:p w14:paraId="5B20F37B" w14:textId="77777777" w:rsidR="008B07E7" w:rsidRPr="00483815" w:rsidRDefault="008B07E7" w:rsidP="00675A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A29AB8C" w14:textId="46AB0038" w:rsidR="008B07E7" w:rsidRPr="00211D30" w:rsidRDefault="007028BA" w:rsidP="008B07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下午</w:t>
            </w:r>
            <w:r w:rsidR="00F26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:</w:t>
            </w:r>
            <w:r w:rsidR="00F265A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0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7028B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召開小會，請小會員出席。</w:t>
            </w:r>
          </w:p>
        </w:tc>
      </w:tr>
      <w:tr w:rsidR="00176F40" w:rsidRPr="00483815" w14:paraId="1F4DFA88" w14:textId="77777777" w:rsidTr="005C5E3B">
        <w:tc>
          <w:tcPr>
            <w:tcW w:w="280" w:type="dxa"/>
          </w:tcPr>
          <w:p w14:paraId="1DE0DC1F" w14:textId="360CE50E" w:rsidR="00176F40" w:rsidRPr="00483815" w:rsidRDefault="008B07E7" w:rsidP="005C5E3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76F4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6694376" w14:textId="7F309830" w:rsidR="00176F40" w:rsidRPr="00211D30" w:rsidRDefault="007028BA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2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本會個人奉獻總計表張貼在禮拜堂後方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核對是否有出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173D9D" w:rsidRPr="00483815" w14:paraId="5BDD97A0" w14:textId="77777777" w:rsidTr="00D07BB6">
        <w:tc>
          <w:tcPr>
            <w:tcW w:w="280" w:type="dxa"/>
          </w:tcPr>
          <w:p w14:paraId="64D918E5" w14:textId="73B5FB11" w:rsidR="00173D9D" w:rsidRPr="00483815" w:rsidRDefault="008B07E7" w:rsidP="00D07B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73D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9CF7DC" w14:textId="59CFA6CB" w:rsidR="00173D9D" w:rsidRPr="006027B7" w:rsidRDefault="007028B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年度會員和會，同時舉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改舉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姊代禱和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預備心出席。</w:t>
            </w:r>
          </w:p>
        </w:tc>
      </w:tr>
      <w:tr w:rsidR="00394E05" w:rsidRPr="00483815" w14:paraId="03E83820" w14:textId="77777777" w:rsidTr="001047CC">
        <w:tc>
          <w:tcPr>
            <w:tcW w:w="280" w:type="dxa"/>
          </w:tcPr>
          <w:p w14:paraId="3410194F" w14:textId="3489EEB7" w:rsidR="00394E05" w:rsidRPr="00483815" w:rsidRDefault="008B07E7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394E0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8A7AEC2" w14:textId="150D2099" w:rsidR="00394E05" w:rsidRPr="00211D30" w:rsidRDefault="007028B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新年度有意願加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的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向牧師報名。又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繼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同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蒙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　神回應也可填感恩卡與同工分享</w:t>
            </w:r>
            <w:r w:rsidRPr="00532C4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，祈求　</w:t>
            </w:r>
            <w:proofErr w:type="gramStart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20610177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日本能登地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大地震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　神憐憫，拯救</w:t>
            </w:r>
            <w:r w:rsidR="003F6A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安慰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民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96B7DB8" w:rsidR="009A7113" w:rsidRPr="00D92A50" w:rsidRDefault="009A7113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戰爭以及俄烏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31DF901" w:rsidR="00E61BAA" w:rsidRPr="00D92A50" w:rsidRDefault="008F4C78" w:rsidP="00D335A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居住正義</w:t>
            </w:r>
            <w:r w:rsidR="005F462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44A6406E" w:rsidR="0084285C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新年度的各項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57DCF90C" w:rsidR="00E61BAA" w:rsidRPr="00D92A50" w:rsidRDefault="00E54409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023489D2" w:rsidR="002168D4" w:rsidRPr="00DF36B1" w:rsidRDefault="009A7113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704A79E" w14:textId="77777777" w:rsidR="00E54409" w:rsidRDefault="00E54409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A1A118F" w14:textId="24E7150C" w:rsidR="002168D4" w:rsidRPr="00D92A50" w:rsidRDefault="00864252" w:rsidP="005F462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、蔡敬恩、盧輝昌</w:t>
            </w:r>
            <w:r w:rsidR="00E54409"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E54409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7028B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雪娥</w:t>
            </w:r>
            <w:r w:rsidR="00E54409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14BA365" w14:textId="388E07C6" w:rsidR="00C97F52" w:rsidRPr="00C453F1" w:rsidRDefault="00C97F52" w:rsidP="00C97F5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5A64F4" w:rsidRPr="005A64F4">
        <w:rPr>
          <w:rFonts w:ascii="標楷體" w:eastAsia="標楷體" w:hAnsi="標楷體" w:hint="eastAsia"/>
          <w:b/>
          <w:w w:val="80"/>
          <w:sz w:val="26"/>
          <w:szCs w:val="26"/>
        </w:rPr>
        <w:t>萬物照祂的時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BFCFEAD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上帝造萬物照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的時刻，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照逐時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相運行極美好，信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靠主信靠主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，主掌管逐時刻極美好。</w:t>
      </w:r>
    </w:p>
    <w:p w14:paraId="53C2F7A2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生的時死的時撒種的時，有尋著有失落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有時，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顧守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祂顧守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，主掌管逐時刻極美好。</w:t>
      </w:r>
    </w:p>
    <w:p w14:paraId="79A2D1F2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在順境抑是逆境我相信，主安排一切攏有意義，</w:t>
      </w:r>
    </w:p>
    <w:p w14:paraId="765D37C8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老父怎樣憐憫他的子兒，主對我的慈愛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永無離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！</w:t>
      </w:r>
    </w:p>
    <w:p w14:paraId="7131F20F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起的時倒的時收割的時，有傷悲有歡喜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攏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有時，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感謝主感謝主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，主掌管逐時刻極美好。</w:t>
      </w:r>
    </w:p>
    <w:p w14:paraId="242013C6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創造時間超越時間的上帝，一切功效祢看透，</w:t>
      </w:r>
      <w:r w:rsidRPr="005A64F4">
        <w:rPr>
          <w:rFonts w:ascii="Barlow Condensed Medium" w:eastAsia="標楷體" w:hAnsi="Barlow Condensed Medium"/>
          <w:w w:val="80"/>
          <w:sz w:val="26"/>
          <w:szCs w:val="26"/>
        </w:rPr>
        <w:tab/>
      </w:r>
    </w:p>
    <w:p w14:paraId="7DA3632D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祢是我的盼望我的拯救，我相信，我等候，我順服。</w:t>
      </w:r>
    </w:p>
    <w:p w14:paraId="0020A3CC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有一日阮也必進入永遠國度，面對面看見親愛救主。</w:t>
      </w:r>
    </w:p>
    <w:p w14:paraId="7F3872B1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所有艱難成做榮耀冠冕，祢稱讚阮是忠心奴僕！</w:t>
      </w:r>
    </w:p>
    <w:p w14:paraId="3394E93D" w14:textId="77777777" w:rsidR="005A64F4" w:rsidRPr="005A64F4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上帝造萬物照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祂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的時刻，</w:t>
      </w:r>
      <w:proofErr w:type="gramStart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照逐時</w:t>
      </w:r>
      <w:proofErr w:type="gramEnd"/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相運行極美好。</w:t>
      </w:r>
    </w:p>
    <w:p w14:paraId="791804E8" w14:textId="72C49177" w:rsidR="00C97F52" w:rsidRPr="008A6FCD" w:rsidRDefault="005A64F4" w:rsidP="005A64F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5A64F4">
        <w:rPr>
          <w:rFonts w:ascii="Barlow Condensed Medium" w:eastAsia="標楷體" w:hAnsi="Barlow Condensed Medium" w:hint="eastAsia"/>
          <w:w w:val="80"/>
          <w:sz w:val="26"/>
          <w:szCs w:val="26"/>
        </w:rPr>
        <w:t>讚美主所做一切，極美好，極美好，極美好！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05659" w:rsidRDefault="0040565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05659" w:rsidRPr="004E3A97" w:rsidRDefault="0040565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405659" w:rsidRPr="004E3A97" w:rsidRDefault="0040565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B1945" w:rsidRDefault="007B1945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B1945" w:rsidRPr="004E3A97" w:rsidRDefault="007B1945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B1945" w:rsidRPr="004E3A97" w:rsidRDefault="007B1945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44928" behindDoc="0" locked="0" layoutInCell="1" allowOverlap="1" wp14:anchorId="0030E694" wp14:editId="4D79D8D1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05659" w:rsidRDefault="0040565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05659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05659" w:rsidRPr="00DF36B1" w:rsidRDefault="0040565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05659" w:rsidRPr="00DF36B1" w:rsidRDefault="0040565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05659" w:rsidRPr="00DF36B1" w:rsidRDefault="0040565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05659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05659" w:rsidRPr="00DF36B1" w:rsidRDefault="0040565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05659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05659" w:rsidRPr="00DF36B1" w:rsidRDefault="0040565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05659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05659" w:rsidRPr="00DF36B1" w:rsidRDefault="0040565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05659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05659" w:rsidRPr="00DF36B1" w:rsidRDefault="0040565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05659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405659" w:rsidRPr="00DF36B1" w:rsidRDefault="0040565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05659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405659" w:rsidRPr="00DF36B1" w:rsidRDefault="0040565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05659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405659" w:rsidRPr="00DF36B1" w:rsidRDefault="0040565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05659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405659" w:rsidRPr="00DF36B1" w:rsidRDefault="0040565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05659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405659" w:rsidRPr="00DF36B1" w:rsidRDefault="0040565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05659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405659" w:rsidRPr="00DF36B1" w:rsidRDefault="0040565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05659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405659" w:rsidRPr="00DF36B1" w:rsidRDefault="0040565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405659" w:rsidRPr="00DF36B1" w:rsidRDefault="0040565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05659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405659" w:rsidRDefault="0040565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405659" w:rsidRDefault="0040565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405659" w:rsidRDefault="00405659" w:rsidP="002B2AA4"/>
                                </w:tc>
                              </w:tr>
                              <w:tr w:rsidR="00405659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05659" w:rsidRDefault="0040565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05659" w:rsidRDefault="0040565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05659" w:rsidRDefault="00405659" w:rsidP="002B2AA4"/>
                                </w:tc>
                              </w:tr>
                            </w:tbl>
                            <w:p w14:paraId="4510224B" w14:textId="09315E15" w:rsidR="00405659" w:rsidRDefault="0040565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05659" w:rsidRDefault="0040565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05659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05659" w:rsidRPr="00DF36B1" w:rsidRDefault="0040565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05659" w:rsidRPr="00DF36B1" w:rsidRDefault="0040565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05659" w:rsidRPr="00DF36B1" w:rsidRDefault="0040565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05659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05659" w:rsidRPr="00DF36B1" w:rsidRDefault="0040565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05659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05659" w:rsidRPr="00DF36B1" w:rsidRDefault="0040565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05659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05659" w:rsidRPr="00DF36B1" w:rsidRDefault="0040565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05659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05659" w:rsidRPr="00DF36B1" w:rsidRDefault="0040565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05659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405659" w:rsidRPr="00DF36B1" w:rsidRDefault="0040565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05659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405659" w:rsidRPr="00DF36B1" w:rsidRDefault="0040565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05659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405659" w:rsidRPr="00DF36B1" w:rsidRDefault="0040565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05659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405659" w:rsidRPr="00DF36B1" w:rsidRDefault="0040565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05659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405659" w:rsidRPr="00DF36B1" w:rsidRDefault="0040565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05659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405659" w:rsidRPr="00DF36B1" w:rsidRDefault="0040565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05659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405659" w:rsidRPr="00DF36B1" w:rsidRDefault="0040565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405659" w:rsidRPr="00DF36B1" w:rsidRDefault="0040565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405659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405659" w:rsidRDefault="0040565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405659" w:rsidRDefault="0040565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405659" w:rsidRDefault="00405659" w:rsidP="002B2AA4"/>
                          </w:tc>
                        </w:tr>
                        <w:tr w:rsidR="00405659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05659" w:rsidRDefault="0040565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05659" w:rsidRDefault="0040565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05659" w:rsidRDefault="00405659" w:rsidP="002B2AA4"/>
                          </w:tc>
                        </w:tr>
                      </w:tbl>
                      <w:p w14:paraId="4510224B" w14:textId="09315E15" w:rsidR="00405659" w:rsidRDefault="0040565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8C3A5FF" w:rsidR="00405659" w:rsidRDefault="0040565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4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0565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05659" w:rsidRPr="0064542F" w:rsidRDefault="0040565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EE73428" w14:textId="76777EDD" w:rsidR="00405659" w:rsidRPr="00F93CF5" w:rsidRDefault="00405659" w:rsidP="00CD298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113D4A98" w14:textId="52E7128B" w:rsidR="00405659" w:rsidRPr="00F93CF5" w:rsidRDefault="00405659" w:rsidP="00433B0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40565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05659" w:rsidRPr="0064542F" w:rsidRDefault="0040565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1213E5A" w:rsidR="00405659" w:rsidRPr="0039569C" w:rsidRDefault="0040565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56A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討　神喜悅</w:t>
                                    </w:r>
                                  </w:p>
                                </w:tc>
                              </w:tr>
                              <w:tr w:rsidR="0040565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05659" w:rsidRPr="006D5872" w:rsidRDefault="0040565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742847C" w:rsidR="00405659" w:rsidRPr="00F93CF5" w:rsidRDefault="0040565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帖</w:t>
                                    </w:r>
                                    <w:r w:rsidRPr="00756A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前</w:t>
                                    </w:r>
                                    <w:proofErr w:type="gramEnd"/>
                                    <w:r w:rsidRPr="00756A4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1-9</w:t>
                                    </w:r>
                                  </w:p>
                                </w:tc>
                              </w:tr>
                              <w:tr w:rsidR="0040565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05659" w:rsidRPr="006D5872" w:rsidRDefault="0040565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CE0C748" w:rsidR="00405659" w:rsidRPr="00F93CF5" w:rsidRDefault="0040565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56A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帖前</w:t>
                                    </w:r>
                                    <w:r w:rsidRPr="00756A4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3-4</w:t>
                                    </w:r>
                                  </w:p>
                                </w:tc>
                              </w:tr>
                              <w:tr w:rsidR="0040565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05659" w:rsidRPr="0040121B" w:rsidRDefault="0040565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EA18DEF" w:rsidR="00405659" w:rsidRPr="00F93CF5" w:rsidRDefault="0040565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D298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05659" w:rsidRPr="003B53F0" w:rsidRDefault="0040565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2B35C33" w:rsidR="00405659" w:rsidRPr="003B53F0" w:rsidRDefault="0040565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40565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05659" w:rsidRPr="006D5872" w:rsidRDefault="0040565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F4FE2E9" w:rsidR="00405659" w:rsidRPr="005B5D15" w:rsidRDefault="0040565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CD298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2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CD298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80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CD298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18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CD298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05659" w:rsidRDefault="0040565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8C3A5FF" w:rsidR="00405659" w:rsidRDefault="0040565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4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0565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05659" w:rsidRPr="0064542F" w:rsidRDefault="0040565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EE73428" w14:textId="76777EDD" w:rsidR="00405659" w:rsidRPr="00F93CF5" w:rsidRDefault="00405659" w:rsidP="00CD298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113D4A98" w14:textId="52E7128B" w:rsidR="00405659" w:rsidRPr="00F93CF5" w:rsidRDefault="00405659" w:rsidP="00433B0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40565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05659" w:rsidRPr="0064542F" w:rsidRDefault="0040565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1213E5A" w:rsidR="00405659" w:rsidRPr="0039569C" w:rsidRDefault="0040565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56A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討　神喜悅</w:t>
                              </w:r>
                            </w:p>
                          </w:tc>
                        </w:tr>
                        <w:tr w:rsidR="0040565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05659" w:rsidRPr="006D5872" w:rsidRDefault="0040565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742847C" w:rsidR="00405659" w:rsidRPr="00F93CF5" w:rsidRDefault="0040565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帖</w:t>
                              </w:r>
                              <w:r w:rsidRPr="00756A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前</w:t>
                              </w:r>
                              <w:proofErr w:type="gramEnd"/>
                              <w:r w:rsidRPr="00756A4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1-9</w:t>
                              </w:r>
                            </w:p>
                          </w:tc>
                        </w:tr>
                        <w:tr w:rsidR="0040565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05659" w:rsidRPr="006D5872" w:rsidRDefault="0040565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CE0C748" w:rsidR="00405659" w:rsidRPr="00F93CF5" w:rsidRDefault="0040565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56A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帖前</w:t>
                              </w:r>
                              <w:r w:rsidRPr="00756A4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3-4</w:t>
                              </w:r>
                            </w:p>
                          </w:tc>
                        </w:tr>
                        <w:tr w:rsidR="0040565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05659" w:rsidRPr="0040121B" w:rsidRDefault="0040565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EA18DEF" w:rsidR="00405659" w:rsidRPr="00F93CF5" w:rsidRDefault="0040565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D298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05659" w:rsidRPr="003B53F0" w:rsidRDefault="0040565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2B35C33" w:rsidR="00405659" w:rsidRPr="003B53F0" w:rsidRDefault="0040565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9</w:t>
                              </w:r>
                            </w:p>
                          </w:tc>
                        </w:tr>
                        <w:tr w:rsidR="0040565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05659" w:rsidRPr="006D5872" w:rsidRDefault="0040565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F4FE2E9" w:rsidR="00405659" w:rsidRPr="005B5D15" w:rsidRDefault="0040565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CD298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2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D298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80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D298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18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CD298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2</w:t>
                              </w:r>
                            </w:p>
                          </w:tc>
                        </w:tr>
                      </w:tbl>
                      <w:p w14:paraId="18D7B155" w14:textId="77777777" w:rsidR="00405659" w:rsidRDefault="0040565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05659" w:rsidRPr="006C1FCA" w:rsidRDefault="0040565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B1945" w:rsidRPr="006C1FCA" w:rsidRDefault="007B1945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05659" w:rsidRPr="00EB0AD1" w:rsidRDefault="0040565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B1945" w:rsidRPr="00EB0AD1" w:rsidRDefault="007B194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05659" w:rsidRPr="00EB0AD1" w:rsidRDefault="0040565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B1945" w:rsidRPr="00EB0AD1" w:rsidRDefault="007B194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05659" w:rsidRPr="00EB0AD1" w:rsidRDefault="0040565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B1945" w:rsidRPr="00EB0AD1" w:rsidRDefault="007B194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05659" w:rsidRPr="00EB0AD1" w:rsidRDefault="0040565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B1945" w:rsidRPr="00EB0AD1" w:rsidRDefault="007B1945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05659" w:rsidRPr="008F4402" w:rsidRDefault="0040565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05659" w:rsidRDefault="0040565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B1945" w:rsidRPr="008F4402" w:rsidRDefault="007B1945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B1945" w:rsidRDefault="007B1945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89BC550" w:rsidR="00F427BD" w:rsidRPr="003B60AD" w:rsidRDefault="00F427BD" w:rsidP="00BB2B3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33B0B" w:rsidRPr="00433B0B">
              <w:rPr>
                <w:rFonts w:ascii="標楷體" w:eastAsia="標楷體" w:hAnsi="標楷體" w:hint="eastAsia"/>
                <w:sz w:val="20"/>
                <w:szCs w:val="20"/>
              </w:rPr>
              <w:t>林美惠</w:t>
            </w:r>
            <w:r w:rsidR="00433B0B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B2B30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9EF5014" w:rsidR="00F427BD" w:rsidRPr="0020155C" w:rsidRDefault="00F427BD" w:rsidP="00433B0B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33B0B" w:rsidRPr="00433B0B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433B0B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405659" w:rsidRPr="00603A5C" w:rsidRDefault="0040565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7B1945" w:rsidRPr="00603A5C" w:rsidRDefault="007B194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恭候　</w:t>
                            </w: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C3E7863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D154F" w:rsidRPr="00ED154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7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76AD1F5A" w:rsidR="00B0768A" w:rsidRPr="00CA7DBC" w:rsidRDefault="00ED154F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D15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ED15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ED15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4B12E8D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D154F" w:rsidRPr="00ED154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27573BB2" w:rsidR="00B0768A" w:rsidRPr="00F72CEF" w:rsidRDefault="005A64F4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A64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萬物照</w:t>
            </w:r>
            <w:proofErr w:type="gramStart"/>
            <w:r w:rsidRPr="005A64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祂</w:t>
            </w:r>
            <w:proofErr w:type="gramEnd"/>
            <w:r w:rsidRPr="005A64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的時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2D7AD474" w:rsidR="00B0768A" w:rsidRPr="00C62EA6" w:rsidRDefault="005A64F4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="Calibri" w:hint="eastAsia"/>
                <w:color w:val="000000" w:themeColor="text1"/>
                <w:w w:val="125"/>
                <w:kern w:val="0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="Calibri"/>
                <w:color w:val="000000" w:themeColor="text1"/>
                <w:w w:val="125"/>
                <w:kern w:val="0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="Calibri" w:hint="eastAsia"/>
                <w:color w:val="000000" w:themeColor="text1"/>
                <w:w w:val="125"/>
                <w:kern w:val="0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="Calibri"/>
                <w:color w:val="000000" w:themeColor="text1"/>
                <w:w w:val="125"/>
                <w:kern w:val="0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="Calibri" w:hint="eastAsia"/>
                <w:color w:val="000000" w:themeColor="text1"/>
                <w:w w:val="125"/>
                <w:kern w:val="0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05659" w:rsidRPr="00F91D7E" w:rsidRDefault="0040565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B1945" w:rsidRPr="00F91D7E" w:rsidRDefault="007B194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0D1C1E2D" w:rsidR="007F65AD" w:rsidRPr="00D646F9" w:rsidRDefault="00ED154F" w:rsidP="0012179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ED15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傳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道書</w:t>
            </w:r>
            <w:r w:rsidRPr="00ED154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ED154F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5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A1BFB7B" w:rsidR="007F65AD" w:rsidRPr="009813C2" w:rsidRDefault="00ED154F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ED154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萬事各按其時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bookmarkStart w:id="6" w:name="_Hlk147243571"/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405659" w:rsidRPr="00F91D7E" w:rsidRDefault="0040565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7B1945" w:rsidRPr="00F91D7E" w:rsidRDefault="007B1945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CA8FD5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D154F" w:rsidRPr="00ED154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4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1958A2AD" w:rsidR="007F65AD" w:rsidRPr="009345AA" w:rsidRDefault="00433B0B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433B0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惠娟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433B0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黃阿絹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6316AB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D154F" w:rsidRPr="00ED154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63F7C92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0FF0AE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ED154F" w:rsidRPr="00ED154F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傳道書</w:t>
      </w:r>
      <w:r w:rsidR="00ED154F" w:rsidRPr="00ED154F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ED154F" w:rsidRPr="00ED154F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4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770F3253" w14:textId="77777777" w:rsidR="00533985" w:rsidRDefault="006E6162" w:rsidP="008514BC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533985" w:rsidRPr="00533985">
        <w:rPr>
          <w:rFonts w:eastAsia="標楷體" w:cstheme="minorHAnsi" w:hint="eastAsia"/>
          <w:color w:val="000000" w:themeColor="text1"/>
          <w:w w:val="80"/>
          <w:szCs w:val="24"/>
        </w:rPr>
        <w:t>我知上帝一切所做的欲永遠</w:t>
      </w:r>
      <w:proofErr w:type="gramStart"/>
      <w:r w:rsidR="00533985" w:rsidRPr="00533985"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 w:rsidR="00533985" w:rsidRPr="00533985">
        <w:rPr>
          <w:rFonts w:eastAsia="標楷體" w:cstheme="minorHAnsi" w:hint="eastAsia"/>
          <w:color w:val="000000" w:themeColor="text1"/>
          <w:w w:val="80"/>
          <w:szCs w:val="24"/>
        </w:rPr>
        <w:t>啲；</w:t>
      </w:r>
      <w:r w:rsidR="00533985" w:rsidRPr="00533985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𣍐</w:t>
      </w:r>
      <w:r w:rsidR="00533985" w:rsidRPr="00533985">
        <w:rPr>
          <w:rFonts w:eastAsia="標楷體" w:cstheme="minorHAnsi" w:hint="eastAsia"/>
          <w:color w:val="000000" w:themeColor="text1"/>
          <w:w w:val="80"/>
          <w:szCs w:val="24"/>
        </w:rPr>
        <w:t>加添，</w:t>
      </w:r>
      <w:r w:rsidR="00533985" w:rsidRPr="00533985">
        <w:rPr>
          <w:rFonts w:ascii="新細明體-ExtB" w:eastAsia="新細明體-ExtB" w:hAnsi="新細明體-ExtB" w:cs="新細明體-ExtB" w:hint="eastAsia"/>
          <w:color w:val="000000" w:themeColor="text1"/>
          <w:w w:val="80"/>
          <w:szCs w:val="24"/>
        </w:rPr>
        <w:t>𣍐</w:t>
      </w:r>
      <w:r w:rsidR="00533985">
        <w:rPr>
          <w:rFonts w:eastAsia="標楷體" w:cstheme="minorHAnsi" w:hint="eastAsia"/>
          <w:color w:val="000000" w:themeColor="text1"/>
          <w:w w:val="80"/>
          <w:szCs w:val="24"/>
        </w:rPr>
        <w:t>減少。上帝</w:t>
      </w:r>
      <w:proofErr w:type="gramStart"/>
      <w:r w:rsidR="00533985">
        <w:rPr>
          <w:rFonts w:eastAsia="標楷體" w:cstheme="minorHAnsi" w:hint="eastAsia"/>
          <w:color w:val="000000" w:themeColor="text1"/>
          <w:w w:val="80"/>
          <w:szCs w:val="24"/>
        </w:rPr>
        <w:t>按呢行</w:t>
      </w:r>
      <w:proofErr w:type="gramEnd"/>
      <w:r w:rsidR="00533985">
        <w:rPr>
          <w:rFonts w:eastAsia="標楷體" w:cstheme="minorHAnsi" w:hint="eastAsia"/>
          <w:color w:val="000000" w:themeColor="text1"/>
          <w:w w:val="80"/>
          <w:szCs w:val="24"/>
        </w:rPr>
        <w:t>，</w:t>
      </w:r>
    </w:p>
    <w:p w14:paraId="16A02591" w14:textId="76E04608" w:rsidR="006E6162" w:rsidRPr="0014475C" w:rsidRDefault="00533985" w:rsidP="008514BC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>
        <w:rPr>
          <w:rFonts w:eastAsia="標楷體" w:cstheme="minorHAnsi" w:hint="eastAsia"/>
          <w:color w:val="000000" w:themeColor="text1"/>
          <w:w w:val="80"/>
          <w:szCs w:val="24"/>
        </w:rPr>
        <w:t>是互人</w:t>
      </w:r>
      <w:proofErr w:type="gramStart"/>
      <w:r>
        <w:rPr>
          <w:rFonts w:eastAsia="標楷體" w:cstheme="minorHAnsi" w:hint="eastAsia"/>
          <w:color w:val="000000" w:themeColor="text1"/>
          <w:w w:val="80"/>
          <w:szCs w:val="24"/>
        </w:rPr>
        <w:t>佇</w:t>
      </w:r>
      <w:proofErr w:type="gramEnd"/>
      <w:r>
        <w:rPr>
          <w:rFonts w:eastAsia="標楷體" w:cstheme="minorHAnsi" w:hint="eastAsia"/>
          <w:color w:val="000000" w:themeColor="text1"/>
          <w:w w:val="80"/>
          <w:szCs w:val="24"/>
        </w:rPr>
        <w:t>伊的</w:t>
      </w:r>
      <w:proofErr w:type="gramStart"/>
      <w:r>
        <w:rPr>
          <w:rFonts w:eastAsia="標楷體" w:cstheme="minorHAnsi" w:hint="eastAsia"/>
          <w:color w:val="000000" w:themeColor="text1"/>
          <w:w w:val="80"/>
          <w:szCs w:val="24"/>
        </w:rPr>
        <w:t>面前驚畏</w:t>
      </w:r>
      <w:proofErr w:type="gramEnd"/>
      <w:r w:rsidR="00D6579D" w:rsidRPr="00D6579D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204A049D" w14:textId="77777777" w:rsidR="00533985" w:rsidRDefault="006E6162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533985" w:rsidRPr="00533985">
        <w:rPr>
          <w:rFonts w:eastAsia="華康中黑體" w:cstheme="minorHAnsi" w:hint="eastAsia"/>
          <w:color w:val="000000" w:themeColor="text1"/>
          <w:w w:val="80"/>
          <w:szCs w:val="24"/>
        </w:rPr>
        <w:t>我知道　神一切所作的，</w:t>
      </w:r>
      <w:proofErr w:type="gramStart"/>
      <w:r w:rsidR="00533985" w:rsidRPr="00533985">
        <w:rPr>
          <w:rFonts w:eastAsia="華康中黑體" w:cstheme="minorHAnsi" w:hint="eastAsia"/>
          <w:color w:val="000000" w:themeColor="text1"/>
          <w:w w:val="80"/>
          <w:szCs w:val="24"/>
        </w:rPr>
        <w:t>都必</w:t>
      </w:r>
      <w:r w:rsidR="00533985">
        <w:rPr>
          <w:rFonts w:eastAsia="華康中黑體" w:cstheme="minorHAnsi" w:hint="eastAsia"/>
          <w:color w:val="000000" w:themeColor="text1"/>
          <w:w w:val="80"/>
          <w:szCs w:val="24"/>
        </w:rPr>
        <w:t>永存</w:t>
      </w:r>
      <w:proofErr w:type="gramEnd"/>
      <w:r w:rsidR="00533985">
        <w:rPr>
          <w:rFonts w:eastAsia="華康中黑體" w:cstheme="minorHAnsi" w:hint="eastAsia"/>
          <w:color w:val="000000" w:themeColor="text1"/>
          <w:w w:val="80"/>
          <w:szCs w:val="24"/>
        </w:rPr>
        <w:t>；無所增添，無所減少。　神這</w:t>
      </w:r>
    </w:p>
    <w:p w14:paraId="18CDE54C" w14:textId="5412454B" w:rsidR="006E6162" w:rsidRPr="0014475C" w:rsidRDefault="00533985" w:rsidP="0014475C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proofErr w:type="gramStart"/>
      <w:r>
        <w:rPr>
          <w:rFonts w:eastAsia="華康中黑體" w:cstheme="minorHAnsi" w:hint="eastAsia"/>
          <w:color w:val="000000" w:themeColor="text1"/>
          <w:w w:val="80"/>
          <w:szCs w:val="24"/>
        </w:rPr>
        <w:t>樣行</w:t>
      </w:r>
      <w:proofErr w:type="gramEnd"/>
      <w:r>
        <w:rPr>
          <w:rFonts w:eastAsia="華康中黑體" w:cstheme="minorHAnsi" w:hint="eastAsia"/>
          <w:color w:val="000000" w:themeColor="text1"/>
          <w:w w:val="80"/>
          <w:szCs w:val="24"/>
        </w:rPr>
        <w:t>，是要人在他面前存敬畏的心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BE2EA9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44FA2D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9176C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9176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8BD70F2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9176C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9176C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2FAC5E6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89176C">
              <w:rPr>
                <w:rFonts w:ascii="Barlow Condensed Medium" w:eastAsia="華康儷中黑" w:hAnsi="Barlow Condensed Medium" w:cstheme="minorHAnsi"/>
                <w:noProof/>
                <w:w w:val="9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AB3CC6" w14:paraId="1FF58C9B" w14:textId="77777777" w:rsidTr="0065275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AB3CC6" w:rsidRPr="001F0F43" w:rsidRDefault="00AB3CC6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8013A8C" w:rsidR="00AB3CC6" w:rsidRPr="00C33C33" w:rsidRDefault="00AB3CC6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11DE99CF" w:rsidR="00AB3CC6" w:rsidRPr="00AB3CC6" w:rsidRDefault="00AB3CC6" w:rsidP="00953B8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B3CC6">
              <w:rPr>
                <w:rFonts w:ascii="標楷體" w:eastAsia="標楷體" w:hAnsi="標楷體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AB3CC6" w:rsidRPr="003E64F9" w:rsidRDefault="00AB3CC6" w:rsidP="00D1137F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0A16136" w:rsidR="00AB3CC6" w:rsidRPr="001F0F43" w:rsidRDefault="00AB3CC6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4A1BE51" w:rsidR="00AB3CC6" w:rsidRPr="000F06B2" w:rsidRDefault="00AB3CC6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E02D92" w:rsidR="00AB3CC6" w:rsidRPr="001F0F43" w:rsidRDefault="00AB3CC6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3E64F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AB3CC6" w14:paraId="1C2D19E9" w14:textId="77777777" w:rsidTr="0065275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AB3CC6" w:rsidRPr="001F0F43" w:rsidRDefault="00AB3CC6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66302A7A" w:rsidR="00AB3CC6" w:rsidRPr="00C33C33" w:rsidRDefault="00AB3CC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3BF4A75" w:rsidR="00AB3CC6" w:rsidRPr="00AB3CC6" w:rsidRDefault="00AB3CC6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B3CC6">
              <w:rPr>
                <w:rFonts w:ascii="標楷體" w:eastAsia="標楷體" w:hAnsi="標楷體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AB3CC6" w:rsidRPr="003E64F9" w:rsidRDefault="00AB3CC6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2ADBFC" w:rsidR="00AB3CC6" w:rsidRPr="001F0F43" w:rsidRDefault="00AB3CC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7CB807F0" w:rsidR="00AB3CC6" w:rsidRPr="000F06B2" w:rsidRDefault="00AB3CC6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AB3CC6" w:rsidRPr="001F0F43" w:rsidRDefault="00AB3CC6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05659" w14:paraId="4AE00446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05659" w:rsidRPr="001F0F43" w:rsidRDefault="00405659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4BDE18F" w:rsidR="00405659" w:rsidRPr="00C33C33" w:rsidRDefault="00405659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3220D581" w:rsidR="00405659" w:rsidRPr="00AB3CC6" w:rsidRDefault="00405659" w:rsidP="006B78E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B3CC6">
              <w:rPr>
                <w:rFonts w:ascii="標楷體" w:eastAsia="標楷體" w:hAnsi="標楷體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05659" w:rsidRPr="003E64F9" w:rsidRDefault="00405659" w:rsidP="006B78E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2CF52D2" w:rsidR="00405659" w:rsidRPr="001F0F43" w:rsidRDefault="00405659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3B15798D" w:rsidR="00405659" w:rsidRPr="00E827A9" w:rsidRDefault="00405659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05659" w:rsidRPr="001F0F43" w:rsidRDefault="00405659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205B1" w14:paraId="7EB55F88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D205B1" w:rsidRPr="001F0F43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D205B1" w:rsidRPr="00C33C33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33C33">
              <w:rPr>
                <w:rFonts w:ascii="標楷體" w:eastAsia="標楷體" w:hAnsi="標楷體" w:cs="華康儷楷書"/>
              </w:rPr>
              <w:t>王昌</w:t>
            </w:r>
            <w:bookmarkStart w:id="7" w:name="_GoBack"/>
            <w:bookmarkEnd w:id="7"/>
            <w:r w:rsidRPr="00C33C33">
              <w:rPr>
                <w:rFonts w:ascii="標楷體" w:eastAsia="標楷體" w:hAnsi="標楷體" w:cs="華康儷楷書"/>
              </w:rPr>
              <w:t>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D1F0343" w:rsidR="00D205B1" w:rsidRPr="003E64F9" w:rsidRDefault="00146676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146676">
              <w:rPr>
                <w:rFonts w:ascii="標楷體" w:eastAsia="標楷體" w:hAnsi="標楷體" w:cs="華康儷楷書" w:hint="eastAsia"/>
                <w:w w:val="70"/>
              </w:rPr>
              <w:t>松年</w:t>
            </w:r>
            <w:r w:rsidR="00D205B1"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="00D205B1"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4E249A9" w:rsidR="00D205B1" w:rsidRPr="001F0F43" w:rsidRDefault="00D205B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9176C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9176C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CFC5984" w:rsidR="00D205B1" w:rsidRPr="001F0F43" w:rsidRDefault="00146676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D205B1" w:rsidRPr="001F0F43" w:rsidRDefault="00D205B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08BE497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1AF0637E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002B0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269D5F2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62B16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DBFEEF9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54537BF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3AE1823B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517672E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46557E8E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DF8A88D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A0B3B69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6AEC9B6E" w14:textId="77777777" w:rsidTr="00D33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ACB077D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1D9AEDC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388827A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9CD2CEF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1CD21C3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97DE8BC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25A73952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7E68D8E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418F96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1CACCF4E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5261CAF8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3861069D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="標楷體" w:eastAsia="標楷體" w:hAnsi="標楷體" w:cs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1203B642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12E4143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34C38F78" w:rsidR="00DD3530" w:rsidRPr="001F0F43" w:rsidRDefault="00DD3530" w:rsidP="00D205B1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Pr="00810037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DD3530" w14:paraId="17FF8EF2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0F38546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0107F3">
              <w:rPr>
                <w:rFonts w:asciiTheme="majorBidi" w:eastAsia="標楷體" w:hAnsiTheme="majorBidi" w:cstheme="majorBidi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B135223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936A2F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68A8406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DD3530" w:rsidRPr="001F0F43" w:rsidRDefault="00DD3530" w:rsidP="00D205B1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DD3530" w14:paraId="5BA77C6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81D6793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2FD3EA3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標楷體" w:hint="eastAsia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41644AE6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08820F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20C1C39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27326EB3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3055D320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449069C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3326425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0B9933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578AD416" w14:textId="77777777" w:rsidTr="00DC4C1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49AFAFAD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124E4477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B20AEE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DD3530" w:rsidRPr="003E64F9" w:rsidRDefault="00DD3530" w:rsidP="00D205B1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C569910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84E0B67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74560E42" w14:textId="77777777" w:rsidTr="00DC4C1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5C036CBE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FE056E5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DD3530" w:rsidRPr="001F0F43" w:rsidRDefault="00DD3530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DD3530" w:rsidRPr="001F0F43" w:rsidRDefault="00DD3530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C2F91" w14:paraId="7B057E31" w14:textId="77777777" w:rsidTr="00DC4C1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7C2F91" w:rsidRPr="001F0F43" w:rsidRDefault="007C2F9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7AE2496" w:rsidR="007C2F91" w:rsidRPr="00C33C33" w:rsidRDefault="007C2F9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0CC37B8E" w:rsidR="007C2F91" w:rsidRPr="00C33C33" w:rsidRDefault="007C2F91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966A4A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7C2F91" w:rsidRPr="001F0F43" w:rsidRDefault="007C2F9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7C2F91" w:rsidRPr="001F0F43" w:rsidRDefault="007C2F9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7C2F91" w:rsidRPr="001F0F43" w:rsidRDefault="007C2F9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C2F91" w:rsidRPr="001F0F43" w:rsidRDefault="007C2F9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C2F91" w14:paraId="54704941" w14:textId="77777777" w:rsidTr="00DC4C1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7C2F91" w:rsidRPr="001F0F43" w:rsidRDefault="007C2F9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107824F" w:rsidR="007C2F91" w:rsidRPr="00C33C33" w:rsidRDefault="007C2F9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8338F">
              <w:rPr>
                <w:rFonts w:ascii="標楷體" w:eastAsia="標楷體" w:hAnsi="標楷體" w:cs="華康儷楷書" w:hint="eastAsia"/>
                <w:szCs w:val="24"/>
              </w:rPr>
              <w:t>盧輝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2313807D" w:rsidR="007C2F91" w:rsidRPr="00C33C33" w:rsidRDefault="00570805" w:rsidP="00D205B1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7C2F91" w:rsidRPr="001F0F43" w:rsidRDefault="007C2F91" w:rsidP="00D205B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7C2F91" w:rsidRPr="001F0F43" w:rsidRDefault="007C2F9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7C2F91" w:rsidRPr="001F0F43" w:rsidRDefault="007C2F91" w:rsidP="00D205B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7C2F91" w:rsidRPr="001F0F43" w:rsidRDefault="007C2F91" w:rsidP="00D205B1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6A61761F" w14:textId="77777777" w:rsidTr="00DC4C1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101C3B3B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36B12711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DD3530" w:rsidRPr="001F0F43" w:rsidRDefault="00DD3530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DD3530" w:rsidRPr="001F0F43" w:rsidRDefault="00DD3530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DD3530" w:rsidRPr="001F0F43" w:rsidRDefault="00DD3530" w:rsidP="00D205B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DD3530" w:rsidRPr="001F0F43" w:rsidRDefault="00DD3530" w:rsidP="00D205B1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DD3530" w14:paraId="2DBA93AB" w14:textId="77777777" w:rsidTr="00DC4C1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DD3530" w:rsidRPr="001F0F43" w:rsidRDefault="00DD3530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25668645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ADA6D14" w:rsidR="00DD3530" w:rsidRPr="00C33C33" w:rsidRDefault="00DD3530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6D4376E2" w14:textId="77777777" w:rsidR="00DD3530" w:rsidRDefault="00DD3530" w:rsidP="00CB0E6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5DC9648" w:rsidR="00DD3530" w:rsidRPr="001F0F43" w:rsidRDefault="00DD3530" w:rsidP="00F26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>
              <w:rPr>
                <w:rFonts w:ascii="Cambria Math" w:eastAsia="標楷體" w:hAnsi="Cambria Math" w:cs="Cambria Math" w:hint="eastAsia"/>
                <w:w w:val="80"/>
              </w:rPr>
              <w:t>洗碗輪值</w:t>
            </w:r>
            <w:r>
              <w:rPr>
                <w:rFonts w:ascii="Cambria Math" w:eastAsia="標楷體" w:hAnsi="Cambria Math" w:cs="Cambria Math" w:hint="eastAsia"/>
                <w:w w:val="80"/>
              </w:rPr>
              <w:t xml:space="preserve">: </w:t>
            </w:r>
          </w:p>
        </w:tc>
      </w:tr>
      <w:tr w:rsidR="007C2F91" w14:paraId="580038CF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7C2F91" w:rsidRPr="00E207DE" w:rsidRDefault="007C2F9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8A8644D" w:rsidR="007C2F91" w:rsidRPr="004929B9" w:rsidRDefault="007C2F9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C2F91">
              <w:rPr>
                <w:rFonts w:ascii="標楷體" w:eastAsia="標楷體" w:hAnsi="標楷體" w:cs="華康儷楷書" w:hint="eastAsia"/>
              </w:rPr>
              <w:t>詹素蘭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8975AB9" w:rsidR="007C2F91" w:rsidRPr="007C2F91" w:rsidRDefault="007C2F91" w:rsidP="00D20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7C2F91" w:rsidRPr="00B14418" w:rsidRDefault="007C2F9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D205B1" w14:paraId="2D45FADB" w14:textId="77777777" w:rsidTr="00DC4C16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D205B1" w:rsidRPr="00E207DE" w:rsidRDefault="00D205B1" w:rsidP="00D20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1806FD4" w:rsidR="00D205B1" w:rsidRPr="00EB5E3D" w:rsidRDefault="00D205B1" w:rsidP="00D205B1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EAE9003" w:rsidR="00D205B1" w:rsidRPr="00DD5979" w:rsidRDefault="00D205B1" w:rsidP="00D205B1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D205B1" w:rsidRPr="00B14418" w:rsidRDefault="00D205B1" w:rsidP="00D20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3703DD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9176C">
        <w:rPr>
          <w:rFonts w:ascii="Barlow Condensed SemiBold" w:eastAsia="華康正顏楷體W9" w:hAnsi="Barlow Condensed SemiBold" w:cstheme="minorHAnsi"/>
          <w:noProof/>
        </w:rPr>
        <w:t>202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9176C">
        <w:rPr>
          <w:rFonts w:ascii="Barlow Condensed SemiBold" w:eastAsia="華康正顏楷體W9" w:hAnsi="Barlow Condensed SemiBold" w:cstheme="minorHAnsi"/>
          <w:noProof/>
        </w:rPr>
        <w:t>0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9176C">
        <w:rPr>
          <w:rFonts w:ascii="Barlow Condensed SemiBold" w:eastAsia="華康正顏楷體W9" w:hAnsi="Barlow Condensed SemiBold" w:cstheme="minorHAnsi"/>
          <w:noProof/>
        </w:rPr>
        <w:t>21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146676" w14:paraId="6440CB7B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78B33C1C" w14:textId="2961E257" w:rsidR="00B9252B" w:rsidRPr="00146676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4667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46676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F15F7C9" w14:textId="37D94775" w:rsidR="00B9252B" w:rsidRPr="0014667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</w:tcPr>
          <w:p w14:paraId="0A661F82" w14:textId="77777777" w:rsidR="00B9252B" w:rsidRPr="00146676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C549FBE" w14:textId="676390F1" w:rsidR="00B9252B" w:rsidRPr="00146676" w:rsidRDefault="007B1945" w:rsidP="00FB102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15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45810B86" w14:textId="1C927341" w:rsidR="00B9252B" w:rsidRPr="0014667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2A3E2CF" w14:textId="77777777" w:rsidR="00B9252B" w:rsidRPr="00146676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76C4B" w:rsidRPr="00146676" w14:paraId="4E07C75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0C10CA1C" w14:textId="5178481F" w:rsidR="00376C4B" w:rsidRPr="00146676" w:rsidRDefault="00376C4B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FB102A"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</w:t>
            </w:r>
            <w:r w:rsidR="007970F7"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B2647A5" w14:textId="452E584E" w:rsidR="00376C4B" w:rsidRPr="0014667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6977CFB" w14:textId="1675EDBE" w:rsidR="00376C4B" w:rsidRPr="00146676" w:rsidRDefault="00376C4B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7CA25C35" w14:textId="53DE692E" w:rsidR="00376C4B" w:rsidRPr="0014667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7BB851D7" w14:textId="20E6DDF9" w:rsidR="00376C4B" w:rsidRPr="0014667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69289738" w14:textId="64D6D644" w:rsidR="00376C4B" w:rsidRPr="0014667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53E31C2" w14:textId="71BC6E0D" w:rsidR="00376C4B" w:rsidRPr="00146676" w:rsidRDefault="00376C4B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62518" w:rsidRPr="00146676" w14:paraId="0578813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4FA9F120" w14:textId="77777777" w:rsidR="00862518" w:rsidRPr="00146676" w:rsidRDefault="00862518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5943FBA" w14:textId="77777777" w:rsidR="00862518" w:rsidRPr="0014667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35D9A03" w14:textId="77777777" w:rsidR="00862518" w:rsidRPr="00146676" w:rsidRDefault="00862518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18EA3DF5" w14:textId="77777777" w:rsidR="00862518" w:rsidRPr="0014667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D57A3D0" w14:textId="77777777" w:rsidR="00862518" w:rsidRPr="0014667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6344B29" w14:textId="77777777" w:rsidR="00862518" w:rsidRPr="0014667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2F34539D" w14:textId="77777777" w:rsidR="00862518" w:rsidRPr="00146676" w:rsidRDefault="00862518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932F6" w:rsidRPr="00146676" w14:paraId="2CBC7B92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354E948C" w:rsidR="005932F6" w:rsidRPr="00146676" w:rsidRDefault="005932F6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FE3A811" w14:textId="268CEC9B" w:rsidR="005932F6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="005932F6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BB37489" w14:textId="33FBBF81" w:rsidR="005932F6" w:rsidRPr="00146676" w:rsidRDefault="007B194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932F6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E8A75E0" w14:textId="21FC4A68" w:rsidR="005932F6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="005932F6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0D8DE81" w14:textId="524F6D97" w:rsidR="005932F6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30554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5932F6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ADCC353" w14:textId="55214120" w:rsidR="005932F6" w:rsidRPr="00146676" w:rsidRDefault="005932F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23DED11" w14:textId="4C2C28AD" w:rsidR="005932F6" w:rsidRPr="00146676" w:rsidRDefault="005932F6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30554" w:rsidRPr="00146676" w14:paraId="12AB1CC4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0219272" w14:textId="77777777" w:rsidR="00730554" w:rsidRPr="00146676" w:rsidRDefault="00730554" w:rsidP="003F405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2FBF8BC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781E531" w14:textId="77777777" w:rsidR="00730554" w:rsidRPr="00146676" w:rsidRDefault="0073055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D4258AD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2550C775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700887B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A809A45" w14:textId="77777777" w:rsidR="00730554" w:rsidRPr="00146676" w:rsidRDefault="0073055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631EED" w:rsidRPr="00146676" w14:paraId="58245526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72E281C" w14:textId="0A841F14" w:rsidR="00631EED" w:rsidRPr="00146676" w:rsidRDefault="00631EED" w:rsidP="007B194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</w:t>
            </w:r>
            <w:proofErr w:type="gramStart"/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日</w:t>
            </w:r>
            <w:r w:rsidR="007B1945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愛宴</w:t>
            </w:r>
            <w:proofErr w:type="gramEnd"/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46676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0C590DE" w14:textId="29FF314A" w:rsidR="00631EED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="00631EED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6534E32" w14:textId="540ED2F1" w:rsidR="00631EED" w:rsidRPr="00146676" w:rsidRDefault="003202D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31EED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4EB9AD3" w14:textId="615BB28E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D9F5A9B" w14:textId="57BF4F8D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563D0DC" w14:textId="77777777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1507EFC" w14:textId="77777777" w:rsidR="00631EED" w:rsidRPr="00146676" w:rsidRDefault="00631E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B1945" w:rsidRPr="00146676" w14:paraId="5AA5DDAF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B3575CA" w14:textId="77777777" w:rsidR="007B1945" w:rsidRPr="00146676" w:rsidRDefault="007B1945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CF490A4" w14:textId="77777777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5D9748" w14:textId="77777777" w:rsidR="007B1945" w:rsidRPr="00146676" w:rsidRDefault="007B194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A81655F" w14:textId="77777777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11ABA8A" w14:textId="77777777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9730F7C" w14:textId="77777777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E25C93D" w14:textId="77777777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7B1945" w:rsidRPr="00146676" w14:paraId="3AD1CA3D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7B1945" w:rsidRPr="00146676" w14:paraId="5756D165" w14:textId="77777777" w:rsidTr="007B1945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19611BF5" w14:textId="77777777" w:rsidR="007B1945" w:rsidRPr="00146676" w:rsidRDefault="007B1945" w:rsidP="007B1945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46676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46676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為</w:t>
                  </w:r>
                  <w:r w:rsidRPr="00146676">
                    <w:rPr>
                      <w:rFonts w:ascii="Barlow Condensed Medium" w:eastAsia="華康中黑體" w:hAnsi="Barlow Condensed Medium" w:cstheme="minorHAnsi" w:hint="eastAsia"/>
                      <w:w w:val="80"/>
                      <w:sz w:val="20"/>
                      <w:szCs w:val="20"/>
                    </w:rPr>
                    <w:t>國內外宣道</w:t>
                  </w:r>
                  <w:r w:rsidRPr="00146676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奉獻</w:t>
                  </w:r>
                  <w:r w:rsidRPr="00146676">
                    <w:rPr>
                      <w:rFonts w:ascii="Barlow Condensed Medium" w:eastAsia="華康中黑體" w:hAnsi="Barlow Condensed Medium" w:cstheme="minorHAnsi"/>
                      <w:w w:val="80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3D7A379B" w14:textId="77777777" w:rsidR="007B1945" w:rsidRPr="00146676" w:rsidRDefault="007B1945" w:rsidP="007B1945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4667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6</w:t>
                  </w:r>
                  <w:r w:rsidRPr="0014667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14B41897" w14:textId="77777777" w:rsidR="007B1945" w:rsidRPr="00146676" w:rsidRDefault="007B1945" w:rsidP="007B1945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4667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5C20262E" w14:textId="77777777" w:rsidR="007B1945" w:rsidRPr="00146676" w:rsidRDefault="007B1945" w:rsidP="007B1945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4667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9-1</w:t>
                  </w:r>
                  <w:r w:rsidRPr="0014667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58659DEF" w14:textId="77777777" w:rsidR="007B1945" w:rsidRPr="00146676" w:rsidRDefault="007B1945" w:rsidP="007B1945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4667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,000</w:t>
                  </w: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</w:tcPr>
                <w:p w14:paraId="4D68B0E4" w14:textId="77777777" w:rsidR="007B1945" w:rsidRPr="00146676" w:rsidRDefault="007B1945" w:rsidP="007B1945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4667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0</w:t>
                  </w:r>
                  <w:r w:rsidRPr="0014667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</w:tcPr>
                <w:p w14:paraId="4456F737" w14:textId="77777777" w:rsidR="007B1945" w:rsidRPr="00146676" w:rsidRDefault="007B1945" w:rsidP="007B1945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46676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,000</w:t>
                  </w:r>
                </w:p>
              </w:tc>
            </w:tr>
          </w:tbl>
          <w:p w14:paraId="6F24D49B" w14:textId="77777777" w:rsidR="007B1945" w:rsidRPr="00146676" w:rsidRDefault="007B1945" w:rsidP="0073055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FD25A2" w14:textId="5258EE22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499A445" w14:textId="25E8A80E" w:rsidR="007B1945" w:rsidRPr="00146676" w:rsidRDefault="007B194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453FE4FA" w14:textId="4CA4665E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3F4012AD" w14:textId="1F532B79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819581B" w14:textId="6D2C0390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F55D4CF" w14:textId="4C9DDDA9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7B1945" w:rsidRPr="00146676" w14:paraId="49293C03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16DD4BD7" w14:textId="77777777" w:rsidR="007B1945" w:rsidRPr="00146676" w:rsidRDefault="007B1945" w:rsidP="007B194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B33F69" w14:textId="0109B372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19483D8" w14:textId="685741F6" w:rsidR="007B1945" w:rsidRPr="00146676" w:rsidRDefault="007B194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6992FA77" w14:textId="28CE5A0D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69F90F4" w14:textId="32952A4B" w:rsidR="007B1945" w:rsidRPr="00146676" w:rsidRDefault="007B1945" w:rsidP="007B194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7288C5CB" w14:textId="120B4E3B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0418DED5" w14:textId="1217428D" w:rsidR="007B1945" w:rsidRPr="00146676" w:rsidRDefault="007B1945" w:rsidP="007B194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</w:tr>
      <w:tr w:rsidR="007B1945" w:rsidRPr="00146676" w14:paraId="14931B35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3200D593" w14:textId="77777777" w:rsidR="007B1945" w:rsidRPr="00146676" w:rsidRDefault="007B1945" w:rsidP="007B194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50E3FC4" w14:textId="612B543F" w:rsidR="007B1945" w:rsidRPr="00146676" w:rsidRDefault="007B1945" w:rsidP="007B194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2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EB13A76" w14:textId="3BD21A2D" w:rsidR="007B1945" w:rsidRPr="00146676" w:rsidRDefault="007B1945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201CAF2A" w14:textId="1E12F875" w:rsidR="007B1945" w:rsidRPr="00146676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0778A020" w14:textId="19EF1EB5" w:rsidR="007B1945" w:rsidRPr="00146676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7B1945"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39A39224" w14:textId="7182877A" w:rsidR="007B1945" w:rsidRPr="00146676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532A307D" w14:textId="74A2EDF8" w:rsidR="007B1945" w:rsidRPr="00146676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7B1945" w:rsidRPr="00612AC4" w14:paraId="1DAAB6EE" w14:textId="77777777" w:rsidTr="00162CE2">
        <w:tc>
          <w:tcPr>
            <w:tcW w:w="1624" w:type="dxa"/>
            <w:tcMar>
              <w:left w:w="28" w:type="dxa"/>
              <w:right w:w="28" w:type="dxa"/>
            </w:tcMar>
          </w:tcPr>
          <w:p w14:paraId="6909949B" w14:textId="77777777" w:rsidR="007B1945" w:rsidRPr="00146676" w:rsidRDefault="007B1945" w:rsidP="007B194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F96F0E0" w14:textId="242AD0FC" w:rsidR="007B1945" w:rsidRPr="00146676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CA390CC" w14:textId="72DF4333" w:rsidR="007B1945" w:rsidRPr="00146676" w:rsidRDefault="00612AC4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</w:tcPr>
          <w:p w14:paraId="39F6D0A1" w14:textId="00733A28" w:rsidR="007B1945" w:rsidRPr="00146676" w:rsidRDefault="00612AC4" w:rsidP="007B1945">
            <w:pPr>
              <w:snapToGrid w:val="0"/>
              <w:ind w:right="192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 w:val="22"/>
              </w:rPr>
              <w:t>有志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CAE8741" w14:textId="19CFC136" w:rsidR="007B1945" w:rsidRPr="00146676" w:rsidRDefault="00612AC4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46676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5E87AF7D" w14:textId="77777777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6643750" w14:textId="77777777" w:rsidR="007B1945" w:rsidRPr="00146676" w:rsidRDefault="007B1945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D7944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15BED50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9176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9176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194B50B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9*</w:t>
            </w:r>
          </w:p>
        </w:tc>
      </w:tr>
      <w:tr w:rsidR="001D7944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1393C14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9176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9176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660DDED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0*</w:t>
            </w:r>
          </w:p>
        </w:tc>
      </w:tr>
      <w:tr w:rsidR="001D7944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A33407B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9176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9176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51D57636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proofErr w:type="gramStart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箴</w:t>
            </w:r>
            <w:proofErr w:type="gramEnd"/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1*</w:t>
            </w:r>
          </w:p>
        </w:tc>
      </w:tr>
      <w:tr w:rsidR="001D7944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9C2C99B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9176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9176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2CF8F4C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西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1D7944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E864CD9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9176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9176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5440FBA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西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-3:11</w:t>
            </w:r>
          </w:p>
        </w:tc>
      </w:tr>
      <w:tr w:rsidR="001D7944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022D380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9176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9176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3964FB6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西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:12-4*</w:t>
            </w:r>
          </w:p>
        </w:tc>
      </w:tr>
      <w:tr w:rsidR="001D7944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849C8" w:rsidR="001D7944" w:rsidRPr="004801BE" w:rsidRDefault="001D7944" w:rsidP="001D7944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9176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9176C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1975C152" w:rsidR="001D7944" w:rsidRPr="001D7944" w:rsidRDefault="001D7944" w:rsidP="001D7944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傳</w:t>
            </w:r>
            <w:r w:rsidRPr="001D7944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-2:11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6933FEA9" w:rsidR="0094372F" w:rsidRPr="0066035F" w:rsidRDefault="0094372F" w:rsidP="00675ACB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675ACB" w:rsidRPr="00675ACB">
        <w:rPr>
          <w:rFonts w:ascii="華康正顏楷體W7" w:eastAsia="華康正顏楷體W7" w:hAnsi="Bahnschrift SemiBold Condensed" w:cstheme="minorHAnsi" w:hint="eastAsia"/>
          <w:sz w:val="26"/>
          <w:szCs w:val="26"/>
        </w:rPr>
        <w:t>謙卑的尊榮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8BFC220" w:rsidR="0094372F" w:rsidRPr="004A393A" w:rsidRDefault="0094372F" w:rsidP="00675ACB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2E34CC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箴言</w:t>
      </w:r>
      <w:r w:rsidR="006334E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675AC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</w:t>
      </w:r>
      <w:r w:rsidR="00675AC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6334E8" w:rsidRPr="006334E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-</w:t>
      </w:r>
      <w:r w:rsidR="00675ACB">
        <w:rPr>
          <w:rFonts w:ascii="Barlow Condensed Medium" w:eastAsia="華康中黑體" w:hAnsi="Barlow Condensed Medium" w:cstheme="minorHAnsi"/>
          <w:w w:val="80"/>
          <w:sz w:val="26"/>
          <w:szCs w:val="26"/>
        </w:rPr>
        <w:t>23</w:t>
      </w:r>
    </w:p>
    <w:p w14:paraId="5FA809B4" w14:textId="0E2A971A" w:rsidR="0094372F" w:rsidRPr="00C60DDA" w:rsidRDefault="0094372F" w:rsidP="00675A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675ACB" w:rsidRPr="00675ACB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人的驕傲必使他卑微；心裡謙卑的，必得尊榮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6334E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="00675AC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162920C2" w:rsidR="006A7994" w:rsidRDefault="0094372F" w:rsidP="00675ACB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箴言大半</w:t>
      </w:r>
      <w:proofErr w:type="gramStart"/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的經節是</w:t>
      </w:r>
      <w:proofErr w:type="gramEnd"/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自成一格，關聯的經節能收錄在同一章者甚少。因此，除了前言，各章中鮮少只有一個共同主題。我們把</w:t>
      </w:r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29</w:t>
      </w:r>
      <w:r w:rsidR="00675ACB" w:rsidRPr="00675ACB">
        <w:rPr>
          <w:rFonts w:ascii="Barlow Condensed Medium" w:eastAsia="華康細黑體" w:hAnsi="Barlow Condensed Medium" w:hint="eastAsia"/>
          <w:w w:val="75"/>
          <w:sz w:val="26"/>
          <w:szCs w:val="26"/>
        </w:rPr>
        <w:t>章管教兒子和僕人，用公義、誠實和律法治理國家，以及抑制怒氣、急躁和譏諷的話等哲理，勉強歸納出一個學習智慧的基本態度，就是謙卑。又驕傲會導致眾人的鄙視而被看作卑微，反之謙卑的尊榮也是來自眾人。然而謙卑和驕傲卻不是絕對的相反詞；造作的謙卑掩飾內心的驕傲，又自信和擇善固執則是傲骨。所以，真正的謙卑貴在真誠、敬重他人和開放的心。而受節制的驕傲使人自知、自信和自重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56B7F725" w:rsidR="00FD6642" w:rsidRPr="00FD6642" w:rsidRDefault="00675ACB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75AC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的卑微和尊榮從何而來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2C2DA82" w:rsidR="00FD6642" w:rsidRPr="00FD6642" w:rsidRDefault="00675ACB" w:rsidP="000C2532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675ACB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有骨氣與傲氣有何不同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6C04CD91" w:rsidR="00FD6642" w:rsidRPr="00FD6642" w:rsidRDefault="00B42623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B42623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謙卑如何不造作或變成自卑</w:t>
            </w:r>
            <w:r w:rsidR="009D6865" w:rsidRPr="009D686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DDD26AE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F7EA1A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9176C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9176C">
        <w:rPr>
          <w:rFonts w:ascii="Barlow Condensed Medium" w:eastAsia="華康正顏楷體W9" w:hAnsi="Barlow Condensed Medium" w:cstheme="minorHAnsi"/>
          <w:noProof/>
        </w:rPr>
        <w:t>0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9176C">
        <w:rPr>
          <w:rFonts w:ascii="Barlow Condensed Medium" w:eastAsia="華康正顏楷體W9" w:hAnsi="Barlow Condensed Medium" w:cstheme="minorHAnsi"/>
          <w:noProof/>
        </w:rPr>
        <w:t>2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6AA8C17D" w:rsidR="00767341" w:rsidRPr="0066035F" w:rsidRDefault="00767341" w:rsidP="00675ACB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675ACB" w:rsidRPr="00675ACB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謙卑的尊榮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1183540" w:rsidR="00767341" w:rsidRPr="00E207DE" w:rsidRDefault="00767341" w:rsidP="00675ACB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63D09" w:rsidRPr="00163D09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箴言</w:t>
            </w:r>
            <w:r w:rsidR="00675A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29:</w:t>
            </w:r>
            <w:r w:rsidR="00675ACB" w:rsidRPr="00675ACB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1-2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BDED06C" w14:textId="77777777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箴言</w:t>
      </w:r>
      <w:proofErr w:type="gramStart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第</w:t>
      </w: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29</w:t>
      </w: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章試著</w:t>
      </w:r>
      <w:proofErr w:type="gramEnd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收錄治國和持家之道，整體</w:t>
      </w:r>
      <w:proofErr w:type="gramStart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來說是片斷</w:t>
      </w:r>
      <w:proofErr w:type="gramEnd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和破碎的，不過有時一句智慧的提示卻又勝過千言萬語。不變的則是，圍繞著善惡、智愚、公義、憐憫、真實和謙卑等主題打轉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然而編輯有加強說明和意義的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果效。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比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3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4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連在一起：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世上有窮人，也有欺壓人的(指富人)，兩者的</w:t>
      </w:r>
      <w:proofErr w:type="gramStart"/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眼睛都蒙耶和華</w:t>
      </w:r>
      <w:proofErr w:type="gramEnd"/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光照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如果君王誠實地審判窮人；他的國位必永遠</w:t>
      </w:r>
      <w:proofErr w:type="gramStart"/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堅</w:t>
      </w:r>
      <w:proofErr w:type="gramEnd"/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立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4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13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的原文是窮人與壓迫人的「相遇」，意思是富人對窮人存在不公平的壓迫關係，但是　神仍是平等地用光照亮他們。因此，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4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說君王誠實地審判窮人，等於是與　神同樣的公平，這個公平的價值就被加強了。另一對是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9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連在一起卻是相互作為說明：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沒有啟示，人民就沒有法紀；遵守律法的，就為有福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8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「</w:t>
      </w:r>
      <w:r w:rsidRPr="00FD57B8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只用言語，不能使奴僕受管教；他雖然明白，卻沒有反應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9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因為人民有責任心和自主性，所以當有異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象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啟示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會凝聚在一起，原文是：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無異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象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「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放鬆」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。又人民會自動遵守律法。相對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地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奴僕沒有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責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任心和自主性，只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用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言語不足以引導他們，需而鞭策才會去做。這就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凸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顯了人民和奴僕受不受教的差異。</w:t>
      </w:r>
    </w:p>
    <w:p w14:paraId="6DEE8BA9" w14:textId="330CBCC6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我們反向操作，挑謙卑作主題，來看其它的經文。就發現謙卑使人受教、尊重、敬畏、守法紀、節制嘲笑和怒氣，又能傾聽、同理和憐憫；謙卑實在是領受智慧的基本態度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箴言講述智慧，最直接的問題就是聽的人受不受教。比如惡人、愚昧的人、嬌縱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的僕人和孩子如何接受他們不曾想過的智慧而改變自己。除了聽的人願意以謙卑的態度來反省自己，不然幾乎就是「把珍珠丟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豬前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。因此，謙卑乃是受教的心，必須從小培養；人生才不會繞了一大圈才找到智慧，甚至沒有機會找到。又箴言常提到少年人要受管教，現代的說法就是父母要為孩子劃界線；而留在管教裡，或在界線內，就學習謙卑的開始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然而，我們也要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小心那惡者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(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lang w:eastAsia="zh-HK"/>
        </w:rPr>
        <w:t>魔鬼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誘騙人所犯的第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一個罪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驕傲。最近美國又有一個州，愛荷華，起訴抖音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proofErr w:type="spell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Tik</w:t>
      </w:r>
      <w:proofErr w:type="spell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 </w:t>
      </w:r>
      <w:proofErr w:type="spell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Tok</w:t>
      </w:r>
      <w:proofErr w:type="spell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因為它讓孩童接觸色情、自殘、吸毒，甚至搧動暴力，以及為了反抗而反抗的權力鬥爭思想。用吸引人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短影音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讓沒有分辨能力的孩童和青少年在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同儕間呼朋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引伴產生群體的認同，再把這毒害人心或假訊息夾雜在其中。無意識地，接觸和傳播。最簡單的謊言就是：「你有權爭取你的權利！」</w:t>
      </w:r>
      <w:r w:rsidR="007F6D1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卻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鼓勵</w:t>
      </w:r>
      <w:proofErr w:type="gramStart"/>
      <w:r w:rsidR="007F6D1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把惡當作</w:t>
      </w:r>
      <w:proofErr w:type="gramEnd"/>
      <w:r w:rsidR="007F6D1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的權利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</w:t>
      </w:r>
      <w:r w:rsidR="007F6D1A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驕傲的病毒。</w:t>
      </w:r>
    </w:p>
    <w:p w14:paraId="7370B6B9" w14:textId="77777777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再仔細思想，謙卑和驕傲卻</w:t>
      </w:r>
      <w:proofErr w:type="gramStart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不</w:t>
      </w:r>
      <w:proofErr w:type="gramEnd"/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全然相反；造作的謙卑掩飾內心的驕傲，又自信和擇善固執則是傲骨。所以，真正的謙卑貴在真誠、敬重他人和開放的心。而受節制的驕傲使人自知、自信和自重。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謙卑或驕傲仍須被一顆真誠和良善的心所馴服，以及聖靈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察驗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來維持良好的平衡和節制。要避免的是為了謙卑而謙卑的虛偽，或是被迫謙卑的自卑。同時也要阻止為了不驕傲而不驕傲的迎合媚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世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或是被迫不驕傲的放棄堅持和自信。就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像說要大鳴大放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看似謙卑，卻是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秋後算帳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；又為了不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驕傲怕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惹人嫌，而不能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仗義直言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連說真話都</w:t>
      </w:r>
      <w:proofErr w:type="gramStart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被說</w:t>
      </w:r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成驕傲</w:t>
      </w:r>
      <w:proofErr w:type="gramEnd"/>
      <w:r w:rsidRPr="00FD57B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真是矯正過了頭。</w:t>
      </w:r>
    </w:p>
    <w:p w14:paraId="461EB970" w14:textId="1A7F79E3" w:rsidR="00FD57B8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 w:cs="新細明體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D57B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謙虛、謙讓、謙卑</w:t>
      </w:r>
      <w:r w:rsidRPr="00FD57B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道家講謙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虛」。《老子》描述修道高深的人，其中一項是虛懷若谷。就是心胸寬廣能容眾人的意見，如同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山谷能納萬物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般。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佛家推謙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讓」。布袋和尚的禪詩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云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：「</w:t>
      </w:r>
      <w:r w:rsidRPr="00FD57B8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手把青秧</w:t>
      </w:r>
      <w:proofErr w:type="gramStart"/>
      <w:r w:rsidRPr="00FD57B8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插滿田</w:t>
      </w:r>
      <w:proofErr w:type="gramEnd"/>
      <w:r w:rsidRPr="00FD57B8">
        <w:rPr>
          <w:rFonts w:ascii="華康仿宋體W6" w:eastAsia="華康仿宋體W6" w:hAnsi="Barlow Condensed Medium" w:cs="新細明體" w:hint="eastAsia"/>
          <w:b/>
          <w:bCs/>
          <w:w w:val="75"/>
          <w:sz w:val="26"/>
          <w:szCs w:val="26"/>
        </w:rPr>
        <w:t>，低頭便見水中天；心地清淨方為道，退步原來是向前。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意思是種田看似與修行無關，然而專注在低微的農務中，反而使人心清而無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慾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更是超越了打坐或念經的了悟。講的是以退為進的道理，就是要從人原先的執著「退讓」出來，「進」而超越了原先的執著。而</w:t>
      </w:r>
      <w:r w:rsidR="007F6D1A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主耶穌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教導謙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卑」說：「</w:t>
      </w:r>
      <w:r w:rsidRPr="00FD57B8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凡謙卑像這小孩子的，他在天國裡是最大的。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:4)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為人的問題是爭權奪利，所以大人變成小孩是不可能，但是謙卑成為最沒有權力的小孩卻是可能。這謙卑乃是要翻轉地上和天國的價值觀。無論是虛，或讓，或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卑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就是剝去這世界加給人的，原先不屬於人的東西，進而找回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人最純粹的價值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──無染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初心。</w:t>
      </w:r>
    </w:p>
    <w:p w14:paraId="7FDFF0A9" w14:textId="216266A0" w:rsidR="00D44193" w:rsidRPr="00FD57B8" w:rsidRDefault="00FD57B8" w:rsidP="00FD57B8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FD57B8">
        <w:rPr>
          <w:rFonts w:ascii="Barlow Condensed Medium" w:eastAsia="華康儷中黑" w:hAnsi="Barlow Condensed Medium" w:hint="eastAsia"/>
          <w:w w:val="75"/>
          <w:sz w:val="26"/>
          <w:szCs w:val="26"/>
        </w:rPr>
        <w:t>為何驕傲使人卑微，謙卑的得尊榮？因為驕傲是看輕人，謙卑是看重人，而他人只是把這些還給你而已。又對　神的態度也是如此。不同的是，　神所還給人的要比人給的大得多了。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至於謙卑的尊榮，頂多是作為謙卑的態度和表現是否合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  <w:lang w:eastAsia="zh-HK"/>
        </w:rPr>
        <w:t>且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合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喜悅的印證。真正謙卑的人更是不會以尊榮為目的，乃是為了求得人生的智慧，以及智慧所帶來的喜樂。又在天國為大，不是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尊榮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  <w:lang w:eastAsia="zh-HK"/>
        </w:rPr>
        <w:t>中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權柄，而是有基督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  <w:lang w:eastAsia="zh-HK"/>
        </w:rPr>
        <w:t>成為</w:t>
      </w:r>
      <w:proofErr w:type="gramStart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  <w:lang w:eastAsia="zh-HK"/>
        </w:rPr>
        <w:t>事奉人</w:t>
      </w:r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</w:t>
      </w:r>
      <w:proofErr w:type="gramEnd"/>
      <w:r w:rsidRPr="00FD57B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奴僕的高貴形像。</w:t>
      </w:r>
      <w:r w:rsidR="00675ACB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D57B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D57B8" w:rsidSect="00BE2EA9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7C9CC" w14:textId="77777777" w:rsidR="003E31D7" w:rsidRDefault="003E31D7" w:rsidP="00D84B6C">
      <w:r>
        <w:separator/>
      </w:r>
    </w:p>
  </w:endnote>
  <w:endnote w:type="continuationSeparator" w:id="0">
    <w:p w14:paraId="21BA549E" w14:textId="77777777" w:rsidR="003E31D7" w:rsidRDefault="003E31D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仿宋體W6">
    <w:altName w:val="Arial Unicode MS"/>
    <w:charset w:val="88"/>
    <w:family w:val="modern"/>
    <w:pitch w:val="fixed"/>
    <w:sig w:usb0="00000000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F43C7F" w14:textId="77777777" w:rsidR="003E31D7" w:rsidRDefault="003E31D7" w:rsidP="00D84B6C">
      <w:r>
        <w:separator/>
      </w:r>
    </w:p>
  </w:footnote>
  <w:footnote w:type="continuationSeparator" w:id="0">
    <w:p w14:paraId="34B1FC31" w14:textId="77777777" w:rsidR="003E31D7" w:rsidRDefault="003E31D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B951B82" w:rsidR="00405659" w:rsidRPr="0037469A" w:rsidRDefault="0040565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B3CC6" w:rsidRPr="00AB3CC6">
      <w:rPr>
        <w:rFonts w:ascii="Eras Demi ITC" w:eastAsia="華康中圓體" w:hAnsi="Eras Demi ITC" w:cstheme="minorHAnsi"/>
        <w:b/>
        <w:noProof/>
      </w:rPr>
      <w:t>24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B3CC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B3CC6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B3CC6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B3CC6" w:rsidRPr="00AB3CC6">
      <w:rPr>
        <w:rFonts w:ascii="Eras Demi ITC" w:eastAsia="華康中圓體" w:hAnsi="Eras Demi ITC" w:cstheme="minorHAnsi"/>
        <w:b/>
        <w:noProof/>
      </w:rPr>
      <w:t>24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B3CC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B3CC6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B3CC6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6FC2A51" w:rsidR="00405659" w:rsidRDefault="0040565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B3CC6" w:rsidRPr="00AB3CC6">
      <w:rPr>
        <w:rFonts w:ascii="Eras Demi ITC" w:eastAsia="華康中圓體" w:hAnsi="Eras Demi ITC" w:cstheme="minorHAnsi"/>
        <w:b/>
        <w:noProof/>
      </w:rPr>
      <w:t>24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B3CC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B3CC6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B3CC6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AB3CC6" w:rsidRPr="00AB3CC6">
      <w:rPr>
        <w:rFonts w:ascii="Eras Demi ITC" w:eastAsia="華康中圓體" w:hAnsi="Eras Demi ITC" w:cstheme="minorHAnsi"/>
        <w:b/>
        <w:noProof/>
      </w:rPr>
      <w:t>240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B3CC6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B3CC6">
      <w:rPr>
        <w:rFonts w:ascii="Eras Demi ITC" w:eastAsia="華康中圓體" w:hAnsi="Eras Demi ITC" w:cstheme="minorHAnsi"/>
        <w:b/>
        <w:noProof/>
      </w:rPr>
      <w:t>0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AB3CC6">
      <w:rPr>
        <w:rFonts w:ascii="Eras Demi ITC" w:eastAsia="華康中圓體" w:hAnsi="Eras Demi ITC" w:cstheme="minorHAnsi"/>
        <w:b/>
        <w:noProof/>
      </w:rPr>
      <w:t>2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203F3"/>
    <w:rsid w:val="00020765"/>
    <w:rsid w:val="00020845"/>
    <w:rsid w:val="000221C0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D67"/>
    <w:rsid w:val="00050F01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2C3"/>
    <w:rsid w:val="000764B1"/>
    <w:rsid w:val="00077244"/>
    <w:rsid w:val="0007798A"/>
    <w:rsid w:val="00080538"/>
    <w:rsid w:val="00081215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39E9"/>
    <w:rsid w:val="000B3EAE"/>
    <w:rsid w:val="000B4903"/>
    <w:rsid w:val="000C209B"/>
    <w:rsid w:val="000C2532"/>
    <w:rsid w:val="000C2DF1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02D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164BB"/>
    <w:rsid w:val="00116608"/>
    <w:rsid w:val="0012036A"/>
    <w:rsid w:val="00120CC7"/>
    <w:rsid w:val="0012179C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43B0"/>
    <w:rsid w:val="00154567"/>
    <w:rsid w:val="001550F7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6FE"/>
    <w:rsid w:val="0017655A"/>
    <w:rsid w:val="00176F40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2B3B"/>
    <w:rsid w:val="001A37BF"/>
    <w:rsid w:val="001A41B6"/>
    <w:rsid w:val="001A673C"/>
    <w:rsid w:val="001A6C72"/>
    <w:rsid w:val="001A7D2A"/>
    <w:rsid w:val="001B067E"/>
    <w:rsid w:val="001B1438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509C"/>
    <w:rsid w:val="001C6274"/>
    <w:rsid w:val="001C6607"/>
    <w:rsid w:val="001C6627"/>
    <w:rsid w:val="001D03F1"/>
    <w:rsid w:val="001D1C2F"/>
    <w:rsid w:val="001D1DA4"/>
    <w:rsid w:val="001D2B96"/>
    <w:rsid w:val="001D2F76"/>
    <w:rsid w:val="001D4D8A"/>
    <w:rsid w:val="001D4EE6"/>
    <w:rsid w:val="001D59CC"/>
    <w:rsid w:val="001D68A2"/>
    <w:rsid w:val="001D7944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456B"/>
    <w:rsid w:val="002752F1"/>
    <w:rsid w:val="00276437"/>
    <w:rsid w:val="00277233"/>
    <w:rsid w:val="00286599"/>
    <w:rsid w:val="0028709B"/>
    <w:rsid w:val="00290145"/>
    <w:rsid w:val="0029131C"/>
    <w:rsid w:val="002940ED"/>
    <w:rsid w:val="00295112"/>
    <w:rsid w:val="0029574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2367"/>
    <w:rsid w:val="002C29BE"/>
    <w:rsid w:val="002C3108"/>
    <w:rsid w:val="002C4998"/>
    <w:rsid w:val="002C537B"/>
    <w:rsid w:val="002C702E"/>
    <w:rsid w:val="002D0AD3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58E4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EDC"/>
    <w:rsid w:val="00326176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421C"/>
    <w:rsid w:val="00394540"/>
    <w:rsid w:val="00394E05"/>
    <w:rsid w:val="003950F5"/>
    <w:rsid w:val="00395568"/>
    <w:rsid w:val="0039569C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C01E8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5809"/>
    <w:rsid w:val="00415B83"/>
    <w:rsid w:val="00415E67"/>
    <w:rsid w:val="004161B0"/>
    <w:rsid w:val="00416A89"/>
    <w:rsid w:val="00416B15"/>
    <w:rsid w:val="00420E52"/>
    <w:rsid w:val="004218D9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D14"/>
    <w:rsid w:val="00480F9B"/>
    <w:rsid w:val="004824A5"/>
    <w:rsid w:val="0048309E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1A9F"/>
    <w:rsid w:val="004929B9"/>
    <w:rsid w:val="00493037"/>
    <w:rsid w:val="00493BE5"/>
    <w:rsid w:val="004949D6"/>
    <w:rsid w:val="00495380"/>
    <w:rsid w:val="004973E4"/>
    <w:rsid w:val="00497781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1016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C0066"/>
    <w:rsid w:val="005C25E3"/>
    <w:rsid w:val="005C5D8A"/>
    <w:rsid w:val="005C5E3B"/>
    <w:rsid w:val="005C6815"/>
    <w:rsid w:val="005C7418"/>
    <w:rsid w:val="005D1D97"/>
    <w:rsid w:val="005D238F"/>
    <w:rsid w:val="005D26ED"/>
    <w:rsid w:val="005D68EF"/>
    <w:rsid w:val="005D6F5E"/>
    <w:rsid w:val="005E088A"/>
    <w:rsid w:val="005E0D2B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E67"/>
    <w:rsid w:val="00612448"/>
    <w:rsid w:val="006129AC"/>
    <w:rsid w:val="00612AC4"/>
    <w:rsid w:val="00613125"/>
    <w:rsid w:val="00614E95"/>
    <w:rsid w:val="006217C0"/>
    <w:rsid w:val="00621830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4053"/>
    <w:rsid w:val="00664353"/>
    <w:rsid w:val="0066568F"/>
    <w:rsid w:val="00666231"/>
    <w:rsid w:val="00667FE8"/>
    <w:rsid w:val="00671840"/>
    <w:rsid w:val="00671A15"/>
    <w:rsid w:val="0067236C"/>
    <w:rsid w:val="00675ACB"/>
    <w:rsid w:val="00676ADE"/>
    <w:rsid w:val="00677327"/>
    <w:rsid w:val="00677A53"/>
    <w:rsid w:val="00677EDF"/>
    <w:rsid w:val="00680A1D"/>
    <w:rsid w:val="00682F69"/>
    <w:rsid w:val="0068509B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61E5"/>
    <w:rsid w:val="006A61F5"/>
    <w:rsid w:val="006A6481"/>
    <w:rsid w:val="006A67C6"/>
    <w:rsid w:val="006A7994"/>
    <w:rsid w:val="006A7A72"/>
    <w:rsid w:val="006B4B5A"/>
    <w:rsid w:val="006B5915"/>
    <w:rsid w:val="006B6685"/>
    <w:rsid w:val="006B78E5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5401"/>
    <w:rsid w:val="00706247"/>
    <w:rsid w:val="00707DCE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12EB"/>
    <w:rsid w:val="00736B88"/>
    <w:rsid w:val="007374B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77C03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605B"/>
    <w:rsid w:val="00817FCB"/>
    <w:rsid w:val="00821EFB"/>
    <w:rsid w:val="008230B4"/>
    <w:rsid w:val="00824C7C"/>
    <w:rsid w:val="00830283"/>
    <w:rsid w:val="00831B10"/>
    <w:rsid w:val="008340CF"/>
    <w:rsid w:val="008341B7"/>
    <w:rsid w:val="00835679"/>
    <w:rsid w:val="00835DC6"/>
    <w:rsid w:val="00836B5E"/>
    <w:rsid w:val="00836C6C"/>
    <w:rsid w:val="00836E7E"/>
    <w:rsid w:val="008374FF"/>
    <w:rsid w:val="00837D34"/>
    <w:rsid w:val="008406E8"/>
    <w:rsid w:val="00840DFC"/>
    <w:rsid w:val="0084285C"/>
    <w:rsid w:val="00843EEC"/>
    <w:rsid w:val="00844D41"/>
    <w:rsid w:val="00844E50"/>
    <w:rsid w:val="00846F30"/>
    <w:rsid w:val="00850018"/>
    <w:rsid w:val="00850ADF"/>
    <w:rsid w:val="008514BC"/>
    <w:rsid w:val="0085163F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5225"/>
    <w:rsid w:val="008A553C"/>
    <w:rsid w:val="008A55BB"/>
    <w:rsid w:val="008A6CAE"/>
    <w:rsid w:val="008A6FCD"/>
    <w:rsid w:val="008B068D"/>
    <w:rsid w:val="008B07E7"/>
    <w:rsid w:val="008B1060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7391"/>
    <w:rsid w:val="008D745F"/>
    <w:rsid w:val="008E0500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AE7"/>
    <w:rsid w:val="00940A18"/>
    <w:rsid w:val="009415EE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3B85"/>
    <w:rsid w:val="00953DED"/>
    <w:rsid w:val="0095492D"/>
    <w:rsid w:val="009611FA"/>
    <w:rsid w:val="0096214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5062"/>
    <w:rsid w:val="009855A7"/>
    <w:rsid w:val="009863CD"/>
    <w:rsid w:val="009871A1"/>
    <w:rsid w:val="009919A0"/>
    <w:rsid w:val="00992B4A"/>
    <w:rsid w:val="0099323A"/>
    <w:rsid w:val="009949C6"/>
    <w:rsid w:val="009958CC"/>
    <w:rsid w:val="0099734F"/>
    <w:rsid w:val="009A00AD"/>
    <w:rsid w:val="009A3520"/>
    <w:rsid w:val="009A3957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C0535"/>
    <w:rsid w:val="009C2003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707"/>
    <w:rsid w:val="009D7D1E"/>
    <w:rsid w:val="009E0E7C"/>
    <w:rsid w:val="009E1EAC"/>
    <w:rsid w:val="009E219F"/>
    <w:rsid w:val="009E2EEF"/>
    <w:rsid w:val="009E4765"/>
    <w:rsid w:val="009E6838"/>
    <w:rsid w:val="009E6C45"/>
    <w:rsid w:val="009E7443"/>
    <w:rsid w:val="009F1D22"/>
    <w:rsid w:val="009F2272"/>
    <w:rsid w:val="009F28BA"/>
    <w:rsid w:val="009F3890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55D7"/>
    <w:rsid w:val="00A35AA4"/>
    <w:rsid w:val="00A35BE4"/>
    <w:rsid w:val="00A37F5E"/>
    <w:rsid w:val="00A4046A"/>
    <w:rsid w:val="00A416DA"/>
    <w:rsid w:val="00A42B53"/>
    <w:rsid w:val="00A43266"/>
    <w:rsid w:val="00A43763"/>
    <w:rsid w:val="00A44D53"/>
    <w:rsid w:val="00A459F0"/>
    <w:rsid w:val="00A470EA"/>
    <w:rsid w:val="00A477E3"/>
    <w:rsid w:val="00A511D0"/>
    <w:rsid w:val="00A52850"/>
    <w:rsid w:val="00A52AFA"/>
    <w:rsid w:val="00A53FA2"/>
    <w:rsid w:val="00A54225"/>
    <w:rsid w:val="00A549CF"/>
    <w:rsid w:val="00A60493"/>
    <w:rsid w:val="00A62975"/>
    <w:rsid w:val="00A62A8C"/>
    <w:rsid w:val="00A62D1F"/>
    <w:rsid w:val="00A6337F"/>
    <w:rsid w:val="00A633BF"/>
    <w:rsid w:val="00A641CC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2B90"/>
    <w:rsid w:val="00A93494"/>
    <w:rsid w:val="00A95821"/>
    <w:rsid w:val="00A9650E"/>
    <w:rsid w:val="00A97111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3C58"/>
    <w:rsid w:val="00AB3CC6"/>
    <w:rsid w:val="00AB3F32"/>
    <w:rsid w:val="00AB45F9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EF6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319"/>
    <w:rsid w:val="00B176FD"/>
    <w:rsid w:val="00B20BD3"/>
    <w:rsid w:val="00B21F2A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7DC"/>
    <w:rsid w:val="00B3406C"/>
    <w:rsid w:val="00B3454D"/>
    <w:rsid w:val="00B34E08"/>
    <w:rsid w:val="00B35D57"/>
    <w:rsid w:val="00B364E0"/>
    <w:rsid w:val="00B3704F"/>
    <w:rsid w:val="00B379E1"/>
    <w:rsid w:val="00B40854"/>
    <w:rsid w:val="00B40D2E"/>
    <w:rsid w:val="00B40E7D"/>
    <w:rsid w:val="00B4205A"/>
    <w:rsid w:val="00B42623"/>
    <w:rsid w:val="00B43359"/>
    <w:rsid w:val="00B43EF9"/>
    <w:rsid w:val="00B45135"/>
    <w:rsid w:val="00B50288"/>
    <w:rsid w:val="00B502A1"/>
    <w:rsid w:val="00B54335"/>
    <w:rsid w:val="00B612DA"/>
    <w:rsid w:val="00B61EB3"/>
    <w:rsid w:val="00B62E9D"/>
    <w:rsid w:val="00B63443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B7"/>
    <w:rsid w:val="00B9252B"/>
    <w:rsid w:val="00B9475A"/>
    <w:rsid w:val="00B94B06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AE"/>
    <w:rsid w:val="00BB2B30"/>
    <w:rsid w:val="00BB2BB1"/>
    <w:rsid w:val="00BB5702"/>
    <w:rsid w:val="00BB6476"/>
    <w:rsid w:val="00BC09A0"/>
    <w:rsid w:val="00BC133E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EA9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23B3"/>
    <w:rsid w:val="00C061CF"/>
    <w:rsid w:val="00C072B7"/>
    <w:rsid w:val="00C1284E"/>
    <w:rsid w:val="00C13BD5"/>
    <w:rsid w:val="00C14168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40C7B"/>
    <w:rsid w:val="00C41A86"/>
    <w:rsid w:val="00C43C3A"/>
    <w:rsid w:val="00C446C0"/>
    <w:rsid w:val="00C44D87"/>
    <w:rsid w:val="00C453F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6BA8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831"/>
    <w:rsid w:val="00CA6B23"/>
    <w:rsid w:val="00CB0E65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27BA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1FA3"/>
    <w:rsid w:val="00D03231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05B1"/>
    <w:rsid w:val="00D24000"/>
    <w:rsid w:val="00D24B8A"/>
    <w:rsid w:val="00D2652B"/>
    <w:rsid w:val="00D30523"/>
    <w:rsid w:val="00D32111"/>
    <w:rsid w:val="00D32774"/>
    <w:rsid w:val="00D335A9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638"/>
    <w:rsid w:val="00D5466F"/>
    <w:rsid w:val="00D54CEF"/>
    <w:rsid w:val="00D54DBB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73BB"/>
    <w:rsid w:val="00D77535"/>
    <w:rsid w:val="00D77719"/>
    <w:rsid w:val="00D8338F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643"/>
    <w:rsid w:val="00DA3EBA"/>
    <w:rsid w:val="00DA438A"/>
    <w:rsid w:val="00DA4401"/>
    <w:rsid w:val="00DA4437"/>
    <w:rsid w:val="00DA4B18"/>
    <w:rsid w:val="00DA7C3B"/>
    <w:rsid w:val="00DB2953"/>
    <w:rsid w:val="00DB2E12"/>
    <w:rsid w:val="00DB2F00"/>
    <w:rsid w:val="00DB4319"/>
    <w:rsid w:val="00DB4D96"/>
    <w:rsid w:val="00DB6311"/>
    <w:rsid w:val="00DB654E"/>
    <w:rsid w:val="00DB7C77"/>
    <w:rsid w:val="00DC125A"/>
    <w:rsid w:val="00DC27F5"/>
    <w:rsid w:val="00DC450F"/>
    <w:rsid w:val="00DC4C16"/>
    <w:rsid w:val="00DC4D66"/>
    <w:rsid w:val="00DC632E"/>
    <w:rsid w:val="00DC6D72"/>
    <w:rsid w:val="00DC7E39"/>
    <w:rsid w:val="00DD09F4"/>
    <w:rsid w:val="00DD30EF"/>
    <w:rsid w:val="00DD3530"/>
    <w:rsid w:val="00DD43C5"/>
    <w:rsid w:val="00DD52DD"/>
    <w:rsid w:val="00DD5979"/>
    <w:rsid w:val="00DD65B1"/>
    <w:rsid w:val="00DD7D25"/>
    <w:rsid w:val="00DE226D"/>
    <w:rsid w:val="00DE2295"/>
    <w:rsid w:val="00DE4596"/>
    <w:rsid w:val="00DE5D29"/>
    <w:rsid w:val="00DE79A7"/>
    <w:rsid w:val="00DF0602"/>
    <w:rsid w:val="00DF0C4C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65CA"/>
    <w:rsid w:val="00E36D8D"/>
    <w:rsid w:val="00E37EDA"/>
    <w:rsid w:val="00E37FA0"/>
    <w:rsid w:val="00E40AB3"/>
    <w:rsid w:val="00E411EB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4409"/>
    <w:rsid w:val="00E55306"/>
    <w:rsid w:val="00E55CFC"/>
    <w:rsid w:val="00E56B13"/>
    <w:rsid w:val="00E57B82"/>
    <w:rsid w:val="00E57DEA"/>
    <w:rsid w:val="00E57EFC"/>
    <w:rsid w:val="00E60D36"/>
    <w:rsid w:val="00E61007"/>
    <w:rsid w:val="00E6131E"/>
    <w:rsid w:val="00E61BAA"/>
    <w:rsid w:val="00E6235F"/>
    <w:rsid w:val="00E63BCF"/>
    <w:rsid w:val="00E64566"/>
    <w:rsid w:val="00E64862"/>
    <w:rsid w:val="00E65761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E35"/>
    <w:rsid w:val="00EA0EE8"/>
    <w:rsid w:val="00EA253D"/>
    <w:rsid w:val="00EA28A7"/>
    <w:rsid w:val="00EA2A57"/>
    <w:rsid w:val="00EA3174"/>
    <w:rsid w:val="00EA39E8"/>
    <w:rsid w:val="00EA4C8F"/>
    <w:rsid w:val="00EA650F"/>
    <w:rsid w:val="00EA703B"/>
    <w:rsid w:val="00EB0A3C"/>
    <w:rsid w:val="00EB1E84"/>
    <w:rsid w:val="00EB2439"/>
    <w:rsid w:val="00EB28FD"/>
    <w:rsid w:val="00EB5290"/>
    <w:rsid w:val="00EB5E3D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385"/>
    <w:rsid w:val="00EE49ED"/>
    <w:rsid w:val="00EE4D15"/>
    <w:rsid w:val="00EE6971"/>
    <w:rsid w:val="00EE6DD7"/>
    <w:rsid w:val="00EE70B9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B1F"/>
    <w:rsid w:val="00F327EA"/>
    <w:rsid w:val="00F35E07"/>
    <w:rsid w:val="00F36D27"/>
    <w:rsid w:val="00F37800"/>
    <w:rsid w:val="00F403DB"/>
    <w:rsid w:val="00F41115"/>
    <w:rsid w:val="00F4116C"/>
    <w:rsid w:val="00F427BD"/>
    <w:rsid w:val="00F4353C"/>
    <w:rsid w:val="00F435C4"/>
    <w:rsid w:val="00F450E0"/>
    <w:rsid w:val="00F4625D"/>
    <w:rsid w:val="00F46C04"/>
    <w:rsid w:val="00F50BC0"/>
    <w:rsid w:val="00F50FCD"/>
    <w:rsid w:val="00F531C3"/>
    <w:rsid w:val="00F533D8"/>
    <w:rsid w:val="00F54E55"/>
    <w:rsid w:val="00F5564B"/>
    <w:rsid w:val="00F55CAB"/>
    <w:rsid w:val="00F561AF"/>
    <w:rsid w:val="00F604B7"/>
    <w:rsid w:val="00F63368"/>
    <w:rsid w:val="00F67B81"/>
    <w:rsid w:val="00F7061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C9C"/>
    <w:rsid w:val="00F83EE1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B102A"/>
    <w:rsid w:val="00FB157D"/>
    <w:rsid w:val="00FB2319"/>
    <w:rsid w:val="00FB2A70"/>
    <w:rsid w:val="00FB2E1E"/>
    <w:rsid w:val="00FB40CC"/>
    <w:rsid w:val="00FB63AB"/>
    <w:rsid w:val="00FB7EAB"/>
    <w:rsid w:val="00FC0F4B"/>
    <w:rsid w:val="00FC3409"/>
    <w:rsid w:val="00FC37C1"/>
    <w:rsid w:val="00FC37CF"/>
    <w:rsid w:val="00FC4A05"/>
    <w:rsid w:val="00FC5368"/>
    <w:rsid w:val="00FC7906"/>
    <w:rsid w:val="00FD1A70"/>
    <w:rsid w:val="00FD1C02"/>
    <w:rsid w:val="00FD29B5"/>
    <w:rsid w:val="00FD388A"/>
    <w:rsid w:val="00FD4698"/>
    <w:rsid w:val="00FD4AB1"/>
    <w:rsid w:val="00FD57B8"/>
    <w:rsid w:val="00FD6642"/>
    <w:rsid w:val="00FD7796"/>
    <w:rsid w:val="00FD7DDD"/>
    <w:rsid w:val="00FE0D23"/>
    <w:rsid w:val="00FE2075"/>
    <w:rsid w:val="00FE426C"/>
    <w:rsid w:val="00FE60E9"/>
    <w:rsid w:val="00FE685D"/>
    <w:rsid w:val="00FE6AB9"/>
    <w:rsid w:val="00FF1BFE"/>
    <w:rsid w:val="00FF1DF9"/>
    <w:rsid w:val="00FF2C2D"/>
    <w:rsid w:val="00FF39D4"/>
    <w:rsid w:val="00FF437E"/>
    <w:rsid w:val="00FF5050"/>
    <w:rsid w:val="00FF64DB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15240-87E0-4ADB-B06A-9083963B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263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8</cp:revision>
  <cp:lastPrinted>2023-12-30T00:05:00Z</cp:lastPrinted>
  <dcterms:created xsi:type="dcterms:W3CDTF">2024-01-21T03:50:00Z</dcterms:created>
  <dcterms:modified xsi:type="dcterms:W3CDTF">2024-01-24T01:23:00Z</dcterms:modified>
</cp:coreProperties>
</file>